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236B" w14:textId="77777777" w:rsidR="0032307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7C17B7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4A9610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0FC7F1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1A499F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B3F8F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4005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6CE7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F2B14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587694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F8286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9EF019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2D68DD">
        <w:rPr>
          <w:rFonts w:ascii="Times New Roman" w:hAnsi="Times New Roman" w:cs="Times New Roman"/>
          <w:sz w:val="56"/>
          <w:szCs w:val="28"/>
        </w:rPr>
        <w:t>2</w:t>
      </w:r>
    </w:p>
    <w:p w14:paraId="376DC95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9D316A2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2180585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68DD">
        <w:rPr>
          <w:rFonts w:ascii="Times New Roman" w:hAnsi="Times New Roman" w:cs="Times New Roman"/>
          <w:sz w:val="28"/>
          <w:szCs w:val="28"/>
        </w:rPr>
        <w:t>Типовая задача ввода-вывода. Побуждающие сообщения. Присво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98696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157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9EFE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1566085" w14:textId="256D2214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6475">
        <w:rPr>
          <w:rFonts w:ascii="Times New Roman" w:hAnsi="Times New Roman" w:cs="Times New Roman"/>
          <w:sz w:val="28"/>
          <w:szCs w:val="28"/>
        </w:rPr>
        <w:t xml:space="preserve">     Богомолов В.Н.</w:t>
      </w:r>
    </w:p>
    <w:p w14:paraId="09C186E4" w14:textId="61F7DBF9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D507A">
        <w:rPr>
          <w:rFonts w:ascii="Times New Roman" w:hAnsi="Times New Roman" w:cs="Times New Roman"/>
          <w:sz w:val="28"/>
          <w:szCs w:val="28"/>
        </w:rPr>
        <w:t>5</w:t>
      </w:r>
    </w:p>
    <w:p w14:paraId="6060919F" w14:textId="54B96512" w:rsidR="009E3F7E" w:rsidRPr="00C1069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10698" w:rsidRPr="00C10698">
        <w:rPr>
          <w:rFonts w:ascii="Times New Roman" w:hAnsi="Times New Roman" w:cs="Times New Roman"/>
          <w:sz w:val="28"/>
          <w:szCs w:val="28"/>
          <w:u w:val="single"/>
        </w:rPr>
        <w:t>08.11.2024 г.</w:t>
      </w:r>
    </w:p>
    <w:p w14:paraId="73BF74D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2F1AA5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C212785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EF5F79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D27AF93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68766E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03839738" w14:textId="11EDE9E8" w:rsidR="0010647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06475">
        <w:rPr>
          <w:rFonts w:ascii="Times New Roman" w:hAnsi="Times New Roman" w:cs="Times New Roman"/>
          <w:sz w:val="28"/>
          <w:szCs w:val="28"/>
        </w:rPr>
        <w:br w:type="page"/>
      </w:r>
    </w:p>
    <w:p w14:paraId="6F33327C" w14:textId="1D6DB0B0" w:rsidR="0077386C" w:rsidRDefault="00C45F0D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DA54EDC" w14:textId="6E2D756C" w:rsidR="00C45F0D" w:rsidRDefault="00C45F0D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F0D">
        <w:rPr>
          <w:rFonts w:ascii="Times New Roman" w:hAnsi="Times New Roman" w:cs="Times New Roman"/>
          <w:sz w:val="28"/>
          <w:szCs w:val="28"/>
        </w:rPr>
        <w:t>Целью данной работы является освоение различных методов ввода-вывода информации в консоль с использованием интегрированной среды разработки Microsoft Visual Studio и языка программирования C#. В работе необходимо реализовать вывод сообщений с использованием строковых констант, интерполяции строк, конкатенации строк и строковых методов.</w:t>
      </w:r>
    </w:p>
    <w:p w14:paraId="459B9650" w14:textId="77777777" w:rsidR="00702EBF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A5D55" w14:textId="1D493B22" w:rsidR="00D92791" w:rsidRDefault="00D92791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279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7ABF68" w14:textId="399B143F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 (Константы)</w:t>
      </w:r>
    </w:p>
    <w:p w14:paraId="0D0DEA8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69EAE65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Организовать вывод сообщения в консоль с использованием параметрического способа, где каждый элемент сообщения подставляется как параметр. Сообщение должно быть задано строковой константой вида "{0} {1} {4}мерь{2}{3} {1} {4}режь", а значения параметров заданы константами:</w:t>
      </w:r>
    </w:p>
    <w:p w14:paraId="7393019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0552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2CC03AB3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1A7D83">
        <w:rPr>
          <w:rFonts w:ascii="Times New Roman" w:hAnsi="Times New Roman" w:cs="Times New Roman"/>
          <w:sz w:val="28"/>
          <w:szCs w:val="28"/>
        </w:rPr>
        <w:t>раз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598A3F7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2BD72AC0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788FD06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sl4 = "от"</w:t>
      </w:r>
    </w:p>
    <w:p w14:paraId="403BED25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использовать параметрический вывод для упрощения работы с подстановкой значений в строку, обеспечивая гибкость при работе с константами.</w:t>
      </w:r>
    </w:p>
    <w:p w14:paraId="56056E8B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EBCFD" w14:textId="5BED645E" w:rsidR="001A7D83" w:rsidRPr="001A7D83" w:rsidRDefault="001A7D83" w:rsidP="00BC17E9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Интерполяция строк (Переменные)</w:t>
      </w:r>
    </w:p>
    <w:p w14:paraId="1854FE5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0FAF286E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Используя механизм интерполяции строк C#, организовать вывод сообщения в консоль, формирующего предложение из заданных переменных. Каждая переменная обозначает часть строки и формирует фразу, заданную на транслите, которая должна быть выведена на кириллице:</w:t>
      </w:r>
    </w:p>
    <w:p w14:paraId="4DAEB3FD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BDB4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интерполяции: $"{Federalnoe} {Gosudarstcennoe} ... {Transporta}"</w:t>
      </w:r>
    </w:p>
    <w:p w14:paraId="0D593CD8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7D83">
        <w:rPr>
          <w:rFonts w:ascii="Times New Roman" w:hAnsi="Times New Roman" w:cs="Times New Roman"/>
          <w:sz w:val="28"/>
          <w:szCs w:val="28"/>
        </w:rPr>
        <w:t>Переменные</w:t>
      </w:r>
      <w:r w:rsidRPr="001A7D83">
        <w:rPr>
          <w:rFonts w:ascii="Times New Roman" w:hAnsi="Times New Roman" w:cs="Times New Roman"/>
          <w:sz w:val="28"/>
          <w:szCs w:val="28"/>
          <w:lang w:val="en-US"/>
        </w:rPr>
        <w:t>: Federalnoe, Gosudarstcennoe, Budgetnoe, Obrazovatelnoe, Uchrezhdenie, Vysshego, Obrazovaniya, Rossiyskiy, Universitet, Transporta</w:t>
      </w:r>
    </w:p>
    <w:p w14:paraId="337FE776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использовать интерполяцию строк для упрощения форматирования сложного текста.</w:t>
      </w:r>
    </w:p>
    <w:p w14:paraId="4CDF6E29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201FF" w14:textId="18A6B38B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Конкатенация строк</w:t>
      </w:r>
    </w:p>
    <w:p w14:paraId="26636B14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F0FB721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Составить осмысленное предложение, используя конкатенацию строк и символов. Каждое слово выводимой фразы должно быть представлено отдельной символьной константой или переменной, а символы объединены с использованием оператора +.</w:t>
      </w:r>
    </w:p>
    <w:p w14:paraId="4DA9A87E" w14:textId="4E42A659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Пример вывода: "Работа – не волк, в лес не убежит, потому её, окаянную, делать и надо."</w:t>
      </w:r>
    </w:p>
    <w:p w14:paraId="00B1D97F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D83">
        <w:rPr>
          <w:rFonts w:ascii="Times New Roman" w:hAnsi="Times New Roman" w:cs="Times New Roman"/>
          <w:sz w:val="28"/>
          <w:szCs w:val="28"/>
        </w:rPr>
        <w:t>Цель задачи — освоить методы объединения строк и символов для формирования итоговой строки с помощью конкатенации.</w:t>
      </w:r>
    </w:p>
    <w:p w14:paraId="41F189F2" w14:textId="77777777" w:rsidR="001A7D83" w:rsidRPr="001A7D83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5D437" w14:textId="24E83204" w:rsidR="001A7D83" w:rsidRPr="001A7D83" w:rsidRDefault="00702EBF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.</w:t>
      </w:r>
      <w:r w:rsidR="001A7D83" w:rsidRPr="001A7D83">
        <w:rPr>
          <w:rFonts w:ascii="Times New Roman" w:hAnsi="Times New Roman" w:cs="Times New Roman"/>
          <w:b/>
          <w:bCs/>
          <w:sz w:val="28"/>
          <w:szCs w:val="28"/>
        </w:rPr>
        <w:t xml:space="preserve"> Строковые методы (Replace)</w:t>
      </w:r>
    </w:p>
    <w:p w14:paraId="13EB3C57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Формулировка задачи:</w:t>
      </w:r>
    </w:p>
    <w:p w14:paraId="4276A0D5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пользовать стандартные строковые методы C# для обработки текста. Выполнить замену символов $ на «а» и ? на «о» в строке:</w:t>
      </w:r>
    </w:p>
    <w:p w14:paraId="5C04F34E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CEB4" w14:textId="77777777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Исходная строка: "Ок$зался, выс?хшее, ш$гали, покр$снели, ск?льзить, ц$рит, вып$дает"</w:t>
      </w:r>
    </w:p>
    <w:p w14:paraId="55AF4DBA" w14:textId="4B64A149" w:rsidR="001A7D83" w:rsidRPr="00702EBF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EBF">
        <w:rPr>
          <w:rFonts w:ascii="Times New Roman" w:hAnsi="Times New Roman" w:cs="Times New Roman"/>
          <w:sz w:val="28"/>
          <w:szCs w:val="28"/>
        </w:rPr>
        <w:t>Цель задачи — использовать метод Replace() для замены символов и получения корректного текста.</w:t>
      </w:r>
    </w:p>
    <w:p w14:paraId="742CE912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E1E16E" w14:textId="7C521642" w:rsidR="00D92791" w:rsidRDefault="008B639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Схема алгоритма </w:t>
      </w:r>
    </w:p>
    <w:p w14:paraId="6E403518" w14:textId="1C70432F" w:rsidR="008B6395" w:rsidRDefault="001A7D83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2EBF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702EBF" w:rsidRPr="00702EBF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</w:t>
      </w:r>
    </w:p>
    <w:p w14:paraId="37807C22" w14:textId="2ECA6024" w:rsidR="00C26008" w:rsidRDefault="00C26008" w:rsidP="00273C80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D830AE6" wp14:editId="5D916B33">
            <wp:extent cx="2676525" cy="5343525"/>
            <wp:effectExtent l="0" t="0" r="9525" b="9525"/>
            <wp:docPr id="35840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4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30D2C" w14:textId="7F48AE4A" w:rsidR="00702EBF" w:rsidRDefault="00C2600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008">
        <w:rPr>
          <w:rFonts w:ascii="Times New Roman" w:hAnsi="Times New Roman" w:cs="Times New Roman"/>
          <w:sz w:val="28"/>
          <w:szCs w:val="28"/>
        </w:rPr>
        <w:t>Рисунок 3.1.1 —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008">
        <w:rPr>
          <w:rFonts w:ascii="Times New Roman" w:hAnsi="Times New Roman" w:cs="Times New Roman"/>
          <w:sz w:val="28"/>
          <w:szCs w:val="28"/>
        </w:rPr>
        <w:t>параметрического вывода</w:t>
      </w:r>
    </w:p>
    <w:p w14:paraId="1299E1CD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A79D9" w14:textId="77777777" w:rsidR="005F7258" w:rsidRDefault="005F725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715C53" w14:textId="254F0A25" w:rsidR="00C26008" w:rsidRDefault="00EF0864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="00C2600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C26008" w:rsidRPr="00C26008">
        <w:rPr>
          <w:rFonts w:ascii="Times New Roman" w:hAnsi="Times New Roman" w:cs="Times New Roman"/>
          <w:b/>
          <w:bCs/>
          <w:sz w:val="28"/>
          <w:szCs w:val="28"/>
        </w:rPr>
        <w:t>Интерполяция строк</w:t>
      </w:r>
    </w:p>
    <w:p w14:paraId="06895DDE" w14:textId="6C6D5FE6" w:rsidR="005F7258" w:rsidRDefault="005F7258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EF6AAB" wp14:editId="73D1DCCD">
            <wp:extent cx="3267075" cy="6962775"/>
            <wp:effectExtent l="0" t="0" r="9525" b="9525"/>
            <wp:docPr id="5892127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96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74B4D" w14:textId="2177F5DD" w:rsidR="00EF0864" w:rsidRDefault="00EF0864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F08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2.1 — Схема алгоритма интерполяции строк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21FE2A6" w14:textId="345E3D78" w:rsidR="00EF0864" w:rsidRDefault="00EF0864" w:rsidP="00BC17E9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. </w:t>
      </w:r>
      <w:r w:rsidRPr="00EF086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катенация строк</w:t>
      </w:r>
    </w:p>
    <w:p w14:paraId="39A2E047" w14:textId="71C5A0B4" w:rsidR="00EF0864" w:rsidRDefault="006C3915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6C5224" wp14:editId="0376707A">
            <wp:extent cx="2667000" cy="5248275"/>
            <wp:effectExtent l="0" t="0" r="0" b="9525"/>
            <wp:docPr id="570284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24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67BB9C" w14:textId="10525F8F" w:rsidR="006C3915" w:rsidRDefault="006C3915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C391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3.3.1 — Схема алгорит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он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енации </w:t>
      </w:r>
      <w:r w:rsidR="00C6485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трок</w:t>
      </w:r>
    </w:p>
    <w:p w14:paraId="0755DF5E" w14:textId="776E802A" w:rsidR="00C64851" w:rsidRDefault="00C64851" w:rsidP="00BC17E9">
      <w:pPr>
        <w:spacing w:after="0" w:line="360" w:lineRule="auto"/>
        <w:ind w:firstLine="709"/>
        <w:jc w:val="both"/>
      </w:pPr>
      <w:r>
        <w:br w:type="page"/>
      </w:r>
    </w:p>
    <w:p w14:paraId="6537BE0C" w14:textId="54540AEF" w:rsidR="00C64851" w:rsidRDefault="00C7177E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4. </w:t>
      </w:r>
      <w:r w:rsidRPr="00C7177E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B7C724A" w14:textId="73BC31A3" w:rsidR="00C7177E" w:rsidRDefault="005E4DA2" w:rsidP="00273C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205A1CE" wp14:editId="10DFC604">
            <wp:extent cx="2971800" cy="5629275"/>
            <wp:effectExtent l="0" t="0" r="0" b="9525"/>
            <wp:docPr id="1911731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62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B0A4D" w14:textId="7447AB03" w:rsidR="00EF0864" w:rsidRDefault="005E4DA2" w:rsidP="00273C80">
      <w:pPr>
        <w:pStyle w:val="a4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исунок 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E4DA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— Схем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лгоритма строковых методов</w:t>
      </w:r>
    </w:p>
    <w:p w14:paraId="358BDBDB" w14:textId="1B7E29A0" w:rsidR="005E4DA2" w:rsidRDefault="005E4DA2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CB06" w14:textId="64776A3F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. Текстовое описание</w:t>
      </w:r>
    </w:p>
    <w:p w14:paraId="5EF0B0C8" w14:textId="2816880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1. Параметрический вывод</w:t>
      </w:r>
    </w:p>
    <w:p w14:paraId="52BAD72D" w14:textId="65257245" w:rsidR="000E0C55" w:rsidRPr="000E0C55" w:rsidRDefault="000E0C55" w:rsidP="00BC17E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DDB01D" w14:textId="0354D08D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, которые будут использоваться для составления строки. Задаем значения:</w:t>
      </w:r>
    </w:p>
    <w:p w14:paraId="27BA2F6A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0 — целое число 7.</w:t>
      </w:r>
    </w:p>
    <w:p w14:paraId="2CB9B80C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1 — строка "раз".</w:t>
      </w:r>
    </w:p>
    <w:p w14:paraId="6BD66339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2 — строка ", ".</w:t>
      </w:r>
    </w:p>
    <w:p w14:paraId="1AA96AC2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lastRenderedPageBreak/>
        <w:t>sl3 — целое число 1.</w:t>
      </w:r>
    </w:p>
    <w:p w14:paraId="7071616D" w14:textId="77777777" w:rsidR="000E0C55" w:rsidRPr="000E0C55" w:rsidRDefault="000E0C55" w:rsidP="00BC17E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sl4 — строка "от".</w:t>
      </w:r>
    </w:p>
    <w:p w14:paraId="48B38157" w14:textId="18FCDF99" w:rsidR="000E0C55" w:rsidRP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Используя значения переменных, выводим на экран составленную строку, где каждый параметр подставляется на свое место в выводе.</w:t>
      </w:r>
    </w:p>
    <w:p w14:paraId="55D60C51" w14:textId="647336D5" w:rsidR="000E0C55" w:rsidRDefault="000E0C55" w:rsidP="00BC17E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EC7288D" w14:textId="77777777" w:rsidR="000E0C55" w:rsidRP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68426" w14:textId="551D962A" w:rsidR="000E0C55" w:rsidRDefault="000E0C55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5">
        <w:rPr>
          <w:rFonts w:ascii="Times New Roman" w:hAnsi="Times New Roman" w:cs="Times New Roman"/>
          <w:b/>
          <w:bCs/>
          <w:sz w:val="28"/>
          <w:szCs w:val="28"/>
        </w:rPr>
        <w:t>3.5.2. Интерполяция строк</w:t>
      </w:r>
    </w:p>
    <w:p w14:paraId="29A12A69" w14:textId="4445FC46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26E4C208" w14:textId="350D0DA2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каждой части строки:</w:t>
      </w:r>
    </w:p>
    <w:p w14:paraId="30F4761D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Federalnoe — "Федеральное".</w:t>
      </w:r>
    </w:p>
    <w:p w14:paraId="2D63FBC5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Gosudarstcennoe — "Государственное".</w:t>
      </w:r>
    </w:p>
    <w:p w14:paraId="6FBE881C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Budgetnoe — "Бюджетное".</w:t>
      </w:r>
    </w:p>
    <w:p w14:paraId="7B788850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Obrazovatelnoe — "Образовательное".</w:t>
      </w:r>
    </w:p>
    <w:p w14:paraId="5A1265DD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Uchrezhdenie — "Учреждение".</w:t>
      </w:r>
    </w:p>
    <w:p w14:paraId="0EDAB26B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Vysshego — "Высшего".</w:t>
      </w:r>
    </w:p>
    <w:p w14:paraId="76FB7242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Obrazovaniya — "Образования".</w:t>
      </w:r>
    </w:p>
    <w:p w14:paraId="275B4171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Rossiyskiy — "Российский".</w:t>
      </w:r>
    </w:p>
    <w:p w14:paraId="72EA6271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Universitet — "Университет".</w:t>
      </w:r>
    </w:p>
    <w:p w14:paraId="24CF7373" w14:textId="77777777" w:rsidR="000E0C55" w:rsidRPr="000E0C55" w:rsidRDefault="000E0C55" w:rsidP="00BC17E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Transporta — "Транспорта".</w:t>
      </w:r>
    </w:p>
    <w:p w14:paraId="458CD9EB" w14:textId="76F17055" w:rsidR="000E0C55" w:rsidRP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строку, соединяя все переменные с помощью интерполяции, чтобы получить полный текст.</w:t>
      </w:r>
    </w:p>
    <w:p w14:paraId="6200EF3F" w14:textId="77769EDB" w:rsidR="000E0C55" w:rsidRDefault="000E0C55" w:rsidP="00BC17E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C55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5D61B2FD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33940" w14:textId="77B106E0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5.3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Конкатенация строк</w:t>
      </w:r>
    </w:p>
    <w:p w14:paraId="301659BD" w14:textId="16EED89B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647D6D91" w14:textId="4D488BF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Объявление переменных: объявляем переменные для частей строки:</w:t>
      </w:r>
    </w:p>
    <w:p w14:paraId="3AE13F93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str1 — "Работа".</w:t>
      </w:r>
    </w:p>
    <w:p w14:paraId="6E50B374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dash — " – ".</w:t>
      </w:r>
    </w:p>
    <w:p w14:paraId="29016D2A" w14:textId="77777777" w:rsidR="001E46E7" w:rsidRPr="001E46E7" w:rsidRDefault="001E46E7" w:rsidP="00BC17E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str2 — "не волк".</w:t>
      </w:r>
    </w:p>
    <w:p w14:paraId="36C5C032" w14:textId="544BE297" w:rsidR="001E46E7" w:rsidRP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катенация и вывод строки: объединяем строки str1, dash и str2, а также добавляем фиксированный текст, чтобы получить полное предложение. Выводим результат на экран.</w:t>
      </w:r>
    </w:p>
    <w:p w14:paraId="6CA91DEB" w14:textId="0FCBB45F" w:rsidR="001E46E7" w:rsidRDefault="001E46E7" w:rsidP="00BC17E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6E7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0C88C8B8" w14:textId="77777777" w:rsidR="001E46E7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C8777" w14:textId="48F38C54" w:rsidR="00C26008" w:rsidRDefault="001E46E7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5.4. </w:t>
      </w:r>
      <w:r w:rsidRPr="001E46E7">
        <w:rPr>
          <w:rFonts w:ascii="Times New Roman" w:hAnsi="Times New Roman" w:cs="Times New Roman"/>
          <w:b/>
          <w:bCs/>
          <w:sz w:val="28"/>
          <w:szCs w:val="28"/>
        </w:rPr>
        <w:t>Строковые методы</w:t>
      </w:r>
    </w:p>
    <w:p w14:paraId="6C60718F" w14:textId="596ABE75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Начало: запускаем программу.</w:t>
      </w:r>
    </w:p>
    <w:p w14:paraId="4AF1759B" w14:textId="411497FB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Объявление переменной: объявляем переменную text, содержащую исходную строку с символами $ и ?, которые нужно заменить.</w:t>
      </w:r>
    </w:p>
    <w:p w14:paraId="2C39A27D" w14:textId="6E3712EC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Замена символов: применяем метод Replace для замены символа $ на а и символа ? на о.</w:t>
      </w:r>
    </w:p>
    <w:p w14:paraId="3A1B4D75" w14:textId="444F2B07" w:rsidR="00210809" w:rsidRPr="00210809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Вывод строки в консоль: выводим на экран итоговую строку с произведенными заменами.</w:t>
      </w:r>
    </w:p>
    <w:p w14:paraId="44B52369" w14:textId="28CF36CD" w:rsidR="001E46E7" w:rsidRDefault="00210809" w:rsidP="00BC17E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809">
        <w:rPr>
          <w:rFonts w:ascii="Times New Roman" w:hAnsi="Times New Roman" w:cs="Times New Roman"/>
          <w:sz w:val="28"/>
          <w:szCs w:val="28"/>
        </w:rPr>
        <w:t>Конец: завершаем выполнение программы.</w:t>
      </w:r>
    </w:p>
    <w:p w14:paraId="16123512" w14:textId="77777777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045D5" w14:textId="2643F616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4. Подбор тестовых примеров</w:t>
      </w:r>
    </w:p>
    <w:p w14:paraId="73842872" w14:textId="503D9817" w:rsidR="00BC17E9" w:rsidRPr="00BC17E9" w:rsidRDefault="00BC17E9" w:rsidP="00BC17E9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0108976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Тестовая строка: "{0} {1} {4}мерь{2}{3} {1} {4}режь"</w:t>
      </w:r>
    </w:p>
    <w:p w14:paraId="26286F15" w14:textId="1CAA9968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Подставляемые значения:</w:t>
      </w:r>
    </w:p>
    <w:p w14:paraId="783A4CE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0 = 7</w:t>
      </w:r>
    </w:p>
    <w:p w14:paraId="6FA5E0D5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1 = "</w:t>
      </w:r>
      <w:r w:rsidRPr="00BC17E9">
        <w:rPr>
          <w:rFonts w:ascii="Times New Roman" w:hAnsi="Times New Roman" w:cs="Times New Roman"/>
          <w:sz w:val="28"/>
          <w:szCs w:val="28"/>
        </w:rPr>
        <w:t>раз</w:t>
      </w:r>
      <w:r w:rsidRPr="00BC17E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9AF492F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2 = ", "</w:t>
      </w:r>
    </w:p>
    <w:p w14:paraId="64976903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17E9">
        <w:rPr>
          <w:rFonts w:ascii="Times New Roman" w:hAnsi="Times New Roman" w:cs="Times New Roman"/>
          <w:sz w:val="28"/>
          <w:szCs w:val="28"/>
          <w:lang w:val="en-US"/>
        </w:rPr>
        <w:t>sl3 = 1</w:t>
      </w:r>
    </w:p>
    <w:p w14:paraId="1FA4893C" w14:textId="77777777" w:rsidR="00BC17E9" w:rsidRPr="00BC17E9" w:rsidRDefault="00BC17E9" w:rsidP="00BC17E9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lastRenderedPageBreak/>
        <w:t>sl4 = "от"</w:t>
      </w:r>
    </w:p>
    <w:p w14:paraId="063180E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7 раз отмерь, 1 раз отрежь</w:t>
      </w:r>
    </w:p>
    <w:p w14:paraId="342B5ABD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4D44E" w14:textId="27B79FDC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E437E65" w14:textId="652D476B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Ввод:</w:t>
      </w:r>
    </w:p>
    <w:p w14:paraId="3E54B844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Federalnoe = "В"</w:t>
      </w:r>
    </w:p>
    <w:p w14:paraId="532DDECB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Gosudarstcennoe = "году"</w:t>
      </w:r>
    </w:p>
    <w:p w14:paraId="21C906A3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Budgetnoe = 12</w:t>
      </w:r>
    </w:p>
    <w:p w14:paraId="38105C7A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бразование = "месяцев"</w:t>
      </w:r>
    </w:p>
    <w:p w14:paraId="66B8962D" w14:textId="77777777" w:rsidR="00BC17E9" w:rsidRPr="00BC17E9" w:rsidRDefault="00BC17E9" w:rsidP="00BC17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 другие переменные.</w:t>
      </w:r>
    </w:p>
    <w:p w14:paraId="52661EBA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В году 12 месяцев – свои ягоды</w:t>
      </w:r>
    </w:p>
    <w:p w14:paraId="32B5B25E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89018" w14:textId="61E16EB8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4A39A41A" w14:textId="7A3EDE4E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0594A85" w14:textId="77777777" w:rsidR="00BC17E9" w:rsidRPr="00BC17E9" w:rsidRDefault="00BC17E9" w:rsidP="00BC17E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строка: "Работа – не волк, в лес не убежит, потому её, окаянную, делать и надо."</w:t>
      </w:r>
    </w:p>
    <w:p w14:paraId="1C8C9853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Работа – не волк, в лес не убежит, потому её, окаянную, делать и надо.</w:t>
      </w:r>
    </w:p>
    <w:p w14:paraId="58BC70FB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473C4D" w14:textId="40CADA95" w:rsidR="00BC17E9" w:rsidRPr="00BC17E9" w:rsidRDefault="00BC17E9" w:rsidP="00BC17E9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57E13E1F" w14:textId="77777777" w:rsidR="00BC17E9" w:rsidRP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Исходная строка: "Ок$зался, выс?хшее, ш$гали, покр$снели, ск?льзить, ц$рит, вып$дает"</w:t>
      </w:r>
    </w:p>
    <w:p w14:paraId="198F241E" w14:textId="14349D11" w:rsidR="00BC17E9" w:rsidRPr="0070319C" w:rsidRDefault="00BC17E9" w:rsidP="007031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7E9">
        <w:rPr>
          <w:rFonts w:ascii="Times New Roman" w:hAnsi="Times New Roman" w:cs="Times New Roman"/>
          <w:sz w:val="28"/>
          <w:szCs w:val="28"/>
        </w:rPr>
        <w:t>Ожидаемый результат: "Оказался, высохшее, шагали, покраснели, скользить, царит, выпадает"</w:t>
      </w:r>
      <w:r w:rsidR="0070319C">
        <w:rPr>
          <w:rFonts w:ascii="Times New Roman" w:hAnsi="Times New Roman" w:cs="Times New Roman"/>
          <w:sz w:val="28"/>
          <w:szCs w:val="28"/>
        </w:rPr>
        <w:br w:type="page"/>
      </w:r>
    </w:p>
    <w:p w14:paraId="7A1E4D8E" w14:textId="2C98AD5F" w:rsidR="00BC17E9" w:rsidRDefault="00BC17E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17E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Листинг (Код программы)</w:t>
      </w:r>
    </w:p>
    <w:p w14:paraId="072D7248" w14:textId="26B29607" w:rsidR="007D11A6" w:rsidRPr="004E1569" w:rsidRDefault="0070319C" w:rsidP="004E1569">
      <w:pPr>
        <w:pStyle w:val="a3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1569"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322E98A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0A35DF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658AD03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22F2359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0FEB21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06037DE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F0163A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0 = 7;</w:t>
      </w:r>
    </w:p>
    <w:p w14:paraId="0357DC20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1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з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A479C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2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, 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E0FCC5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3 = 1;</w:t>
      </w:r>
    </w:p>
    <w:p w14:paraId="4E4DE8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l4 = 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от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EB0ADA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ackgroundColor =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;</w:t>
      </w:r>
    </w:p>
    <w:p w14:paraId="5D0C193F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ForegroundColor =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;</w:t>
      </w:r>
    </w:p>
    <w:p w14:paraId="34316DB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();</w:t>
      </w:r>
    </w:p>
    <w:p w14:paraId="674BBC0E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7A6177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{0} {1} {4}мерь{2}{3} {1} {4}режь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, sl0, sl1, sl2, sl3, sl4);</w:t>
      </w:r>
    </w:p>
    <w:p w14:paraId="74FA0026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6D7619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E49D8D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D7619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(</w:t>
      </w:r>
      <w:r w:rsidRPr="006D7619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7D0BDB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3C9E09" w14:textId="77777777" w:rsidR="006D7619" w:rsidRPr="006D7619" w:rsidRDefault="006D7619" w:rsidP="006D76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D761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642A611" w14:textId="77777777" w:rsidR="004E1569" w:rsidRDefault="004E156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E4952" w14:textId="7E5A1EE0" w:rsidR="004E1569" w:rsidRDefault="004E1569" w:rsidP="004E1569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рполяция строк:</w:t>
      </w:r>
    </w:p>
    <w:p w14:paraId="392FFBE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00E08EAA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CDC1E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0D93E8CD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7E56BC6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608714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923FB6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ederalnoe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6FDE2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osudarstcennoe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году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A977A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dgetnoe = 12;</w:t>
      </w:r>
    </w:p>
    <w:p w14:paraId="7A60D999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razovatelnoe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месяцев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088B3C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chrezhdenie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и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6684A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ysshego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в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FB078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razovaniya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каждом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5BB2BC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ssiyskiy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E4AC1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iversitet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свои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AAC75E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ransporta =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ягоды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CAF5942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BackgroundColor =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hite;</w:t>
      </w:r>
    </w:p>
    <w:p w14:paraId="7E001955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ForegroundColor =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Color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Black;</w:t>
      </w:r>
    </w:p>
    <w:p w14:paraId="64D8C25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();</w:t>
      </w:r>
    </w:p>
    <w:p w14:paraId="6AA49C88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160331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Federalnoe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Gosudarstcennoe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Budgetnoe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Obrazovatelnoe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</w:t>
      </w:r>
    </w:p>
    <w:p w14:paraId="0F855D53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Uchrezhdenie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Vysshego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Obrazovaniya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Rossiyskiy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Universitet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{Transporta}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A59E98F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8A1CC7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61D377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A1CC7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(</w:t>
      </w:r>
      <w:r w:rsidRPr="008A1CC7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1FA3EC4" w14:textId="77777777" w:rsidR="008A1CC7" w:rsidRPr="008A1CC7" w:rsidRDefault="008A1CC7" w:rsidP="008A1CC7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B52AF35" w14:textId="5846CA6E" w:rsidR="003A4979" w:rsidRPr="008A1CC7" w:rsidRDefault="008A1CC7" w:rsidP="008A1CC7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1CC7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3A4979" w:rsidRPr="008A1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8BDCC1" w14:textId="77777777" w:rsidR="004E1569" w:rsidRPr="004E1569" w:rsidRDefault="004E1569" w:rsidP="004E1569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7E75" w14:textId="6F3197B0" w:rsidR="003E1D92" w:rsidRPr="00AB48BF" w:rsidRDefault="003E1D92" w:rsidP="00AB48BF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8BF">
        <w:rPr>
          <w:rFonts w:ascii="Times New Roman" w:hAnsi="Times New Roman" w:cs="Times New Roman"/>
          <w:b/>
          <w:bCs/>
          <w:sz w:val="28"/>
          <w:szCs w:val="28"/>
        </w:rPr>
        <w:t>Конкатенация строк:</w:t>
      </w:r>
    </w:p>
    <w:p w14:paraId="3B26F6E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60DB21C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1ACE1E2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7062733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BEAF63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4FF3C7AF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56407783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1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Работа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35CEDC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ash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'–'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4D8178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r2 =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олк, в лес не убежит, потому её, окаянную, делать и надо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96CD799" w14:textId="77777777" w:rsidR="00C444BD" w:rsidRPr="00C10698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BackgroundColor = </w:t>
      </w:r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;</w:t>
      </w:r>
    </w:p>
    <w:p w14:paraId="0F97F4DB" w14:textId="77777777" w:rsidR="00C444BD" w:rsidRPr="00C10698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ForegroundColor = </w:t>
      </w:r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;</w:t>
      </w:r>
    </w:p>
    <w:p w14:paraId="53993B17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();</w:t>
      </w:r>
    </w:p>
    <w:p w14:paraId="387CD0C6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621998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7C91A4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WriteLine(str1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dash +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tr2);</w:t>
      </w:r>
    </w:p>
    <w:p w14:paraId="3AEC2DF9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Нажмите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любую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шу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чтобы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закрыть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</w:rPr>
        <w:t>окно</w:t>
      </w:r>
      <w:r w:rsidRPr="00C444B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.."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AC8ACB" w14:textId="77777777" w:rsidR="00C444BD" w:rsidRPr="00C444BD" w:rsidRDefault="00C444BD" w:rsidP="00C44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444BD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(</w:t>
      </w:r>
      <w:r w:rsidRPr="00C444BD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C9BAFF9" w14:textId="23553F5A" w:rsidR="003A4979" w:rsidRDefault="00C444BD" w:rsidP="00C444BD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44B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BC58D57" w14:textId="34CBF748" w:rsidR="000B3BD1" w:rsidRPr="000B3BD1" w:rsidRDefault="000B3BD1" w:rsidP="00C444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AC85BC" w14:textId="42A1602A" w:rsidR="003A4979" w:rsidRPr="00AA0655" w:rsidRDefault="003A4979" w:rsidP="00AA0655">
      <w:pPr>
        <w:pStyle w:val="a3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A0655">
        <w:rPr>
          <w:rFonts w:ascii="Times New Roman" w:hAnsi="Times New Roman" w:cs="Times New Roman"/>
          <w:b/>
          <w:bCs/>
          <w:sz w:val="28"/>
          <w:szCs w:val="28"/>
        </w:rPr>
        <w:t>Строковые методы:</w:t>
      </w:r>
    </w:p>
    <w:p w14:paraId="098F4EB8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59CB9F3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A8E26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</w:p>
    <w:p w14:paraId="3102F4FE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97D911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</w:t>
      </w:r>
    </w:p>
    <w:p w14:paraId="4134BB0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EF81646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xt =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Ок$зался, выс?хшее, ш$гали, покр$снели, ск?льзить, ц$рит, вып$дает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7B3247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 = text.Replace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$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а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44A622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xt = text.Replace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?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о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A6461C" w14:textId="77777777" w:rsidR="00AA0655" w:rsidRPr="00C10698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BackgroundColor = </w:t>
      </w:r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hite;</w:t>
      </w:r>
    </w:p>
    <w:p w14:paraId="18DC7F42" w14:textId="77777777" w:rsidR="00AA0655" w:rsidRPr="00C10698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ForegroundColor = </w:t>
      </w:r>
      <w:r w:rsidRPr="00C106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Color</w:t>
      </w: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lack;</w:t>
      </w:r>
    </w:p>
    <w:p w14:paraId="5E0ACDB5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106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Clear();</w:t>
      </w:r>
    </w:p>
    <w:p w14:paraId="5F828493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водимое константное сообщение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24E3DB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text);</w:t>
      </w:r>
    </w:p>
    <w:p w14:paraId="7B4603F9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</w:t>
      </w:r>
      <w:r w:rsidRPr="00AA0655"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жмите любую клавишу, чтобы закрыть окно..."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13693C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A0655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(</w:t>
      </w:r>
      <w:r w:rsidRPr="00AA065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B8ED5A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0766544" w14:textId="77777777" w:rsidR="00AA0655" w:rsidRPr="00AA0655" w:rsidRDefault="00AA0655" w:rsidP="00AA06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A0655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2DB5038" w14:textId="77777777" w:rsidR="00AA0655" w:rsidRPr="00C10698" w:rsidRDefault="00AA0655" w:rsidP="00AA065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48EF2" w14:textId="77777777" w:rsidR="005C0B52" w:rsidRPr="00C10698" w:rsidRDefault="005C0B52" w:rsidP="00852633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17102FA" w14:textId="4C95DAE3" w:rsidR="005C0B52" w:rsidRPr="00C10698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 </w:t>
      </w:r>
      <w:r w:rsidRPr="005C0B52">
        <w:rPr>
          <w:rFonts w:ascii="Times New Roman" w:hAnsi="Times New Roman" w:cs="Times New Roman"/>
          <w:b/>
          <w:bCs/>
          <w:sz w:val="28"/>
          <w:szCs w:val="28"/>
        </w:rPr>
        <w:t>Расчёт тестовых примеров на ПК (Тестирование)</w:t>
      </w:r>
    </w:p>
    <w:p w14:paraId="4FAD506D" w14:textId="743FBF77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. </w:t>
      </w:r>
      <w:r>
        <w:rPr>
          <w:rFonts w:ascii="Times New Roman" w:hAnsi="Times New Roman" w:cs="Times New Roman"/>
          <w:b/>
          <w:bCs/>
          <w:sz w:val="28"/>
          <w:szCs w:val="28"/>
        </w:rPr>
        <w:t>Параметрический вывод:</w:t>
      </w:r>
    </w:p>
    <w:p w14:paraId="5FD0CE23" w14:textId="31AC854A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823E93" wp14:editId="19A76D50">
            <wp:extent cx="5534025" cy="1057275"/>
            <wp:effectExtent l="0" t="0" r="9525" b="9525"/>
            <wp:docPr id="1239921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211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04C2" w14:textId="781A4618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FFF4F1" w14:textId="0FF15D70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2. Интерполяция строк:</w:t>
      </w:r>
    </w:p>
    <w:p w14:paraId="704D778E" w14:textId="5B5D9D39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</w:rPr>
        <w:drawing>
          <wp:inline distT="0" distB="0" distL="0" distR="0" wp14:anchorId="316571AB" wp14:editId="1BC67E6C">
            <wp:extent cx="5029200" cy="1038225"/>
            <wp:effectExtent l="0" t="0" r="0" b="9525"/>
            <wp:docPr id="129306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69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7882" w14:textId="77777777" w:rsid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D3BC5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rFonts w:ascii="Times New Roman" w:hAnsi="Times New Roman" w:cs="Times New Roman"/>
          <w:b/>
          <w:bCs/>
          <w:sz w:val="28"/>
          <w:szCs w:val="28"/>
        </w:rPr>
        <w:t>6.3. Конкатенация строк:</w:t>
      </w:r>
    </w:p>
    <w:p w14:paraId="16199DFE" w14:textId="6FFC8090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DD03BB" wp14:editId="3A00A886">
            <wp:extent cx="5052060" cy="1051995"/>
            <wp:effectExtent l="0" t="0" r="0" b="0"/>
            <wp:docPr id="1819482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2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048" cy="10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32BD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35D7" w14:textId="53BCB1A1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 Строковые методы:</w:t>
      </w:r>
    </w:p>
    <w:p w14:paraId="133E5EC2" w14:textId="18E458D2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7229">
        <w:rPr>
          <w:noProof/>
        </w:rPr>
        <w:drawing>
          <wp:inline distT="0" distB="0" distL="0" distR="0" wp14:anchorId="0B303AEC" wp14:editId="56B45A0F">
            <wp:extent cx="5074920" cy="986775"/>
            <wp:effectExtent l="0" t="0" r="0" b="4445"/>
            <wp:docPr id="1318444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4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875" cy="9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6432" w14:textId="7777777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7867C" w14:textId="56FB2A47" w:rsid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 Вывод</w:t>
      </w:r>
    </w:p>
    <w:p w14:paraId="027F2CD7" w14:textId="586F730E" w:rsidR="00057229" w:rsidRPr="00057229" w:rsidRDefault="00057229" w:rsidP="00057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229">
        <w:rPr>
          <w:rFonts w:ascii="Times New Roman" w:hAnsi="Times New Roman" w:cs="Times New Roman"/>
          <w:sz w:val="28"/>
          <w:szCs w:val="28"/>
        </w:rPr>
        <w:t>В ходе выполнения работы были реализованы различные способы вывода информации в консоль с использованием языка программирования C#. Параметрический вывод, интерполяция строк, конкатенация и применение строковых методов продемонстрировали возможности гибкой обработки строковых данных. Все задачи были успешно протестированы, и результаты соответствуют ожидаемым. Задачи решены в соответствии с требованиями задания.</w:t>
      </w:r>
    </w:p>
    <w:p w14:paraId="54C9FD1C" w14:textId="57FAD48C" w:rsidR="00057229" w:rsidRPr="00057229" w:rsidRDefault="00057229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7FE17" w14:textId="77777777" w:rsidR="005C0B52" w:rsidRPr="00057229" w:rsidRDefault="005C0B52" w:rsidP="005C0B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64302" w14:textId="77777777" w:rsidR="00210809" w:rsidRDefault="0021080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83409" w14:textId="77777777" w:rsidR="00210809" w:rsidRPr="00210809" w:rsidRDefault="00210809" w:rsidP="00BC17E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31F09" w14:textId="77777777" w:rsidR="00C26008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575E9" w14:textId="77777777" w:rsidR="00C26008" w:rsidRPr="00702EBF" w:rsidRDefault="00C26008" w:rsidP="00BC17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6008" w:rsidRPr="00702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230"/>
    <w:multiLevelType w:val="hybridMultilevel"/>
    <w:tmpl w:val="1942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34F26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 w15:restartNumberingAfterBreak="0">
    <w:nsid w:val="0AED53F2"/>
    <w:multiLevelType w:val="hybridMultilevel"/>
    <w:tmpl w:val="4E8CD3A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4861E92"/>
    <w:multiLevelType w:val="hybridMultilevel"/>
    <w:tmpl w:val="D9A2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E116E"/>
    <w:multiLevelType w:val="multilevel"/>
    <w:tmpl w:val="4558D862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2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5" w15:restartNumberingAfterBreak="0">
    <w:nsid w:val="20E475C5"/>
    <w:multiLevelType w:val="multilevel"/>
    <w:tmpl w:val="29B438C6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CE29C3"/>
    <w:multiLevelType w:val="multilevel"/>
    <w:tmpl w:val="FDF081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1971F3"/>
    <w:multiLevelType w:val="multilevel"/>
    <w:tmpl w:val="CD1E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8AD1702"/>
    <w:multiLevelType w:val="multilevel"/>
    <w:tmpl w:val="BC6060EC"/>
    <w:lvl w:ilvl="0">
      <w:start w:val="1"/>
      <w:numFmt w:val="decimal"/>
      <w:lvlText w:val="%1."/>
      <w:lvlJc w:val="left"/>
      <w:pPr>
        <w:ind w:left="720" w:hanging="360"/>
      </w:pPr>
      <w:rPr>
        <w:rFonts w:ascii="Cascadia Mono" w:hAnsi="Cascadia Mono" w:hint="default"/>
        <w:b w:val="0"/>
        <w:bCs w:val="0"/>
        <w:sz w:val="19"/>
        <w:szCs w:val="19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D52456F"/>
    <w:multiLevelType w:val="hybridMultilevel"/>
    <w:tmpl w:val="D256B34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464A383D"/>
    <w:multiLevelType w:val="hybridMultilevel"/>
    <w:tmpl w:val="7F9AC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0E0CF0"/>
    <w:multiLevelType w:val="hybridMultilevel"/>
    <w:tmpl w:val="FC4C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966760"/>
    <w:multiLevelType w:val="hybridMultilevel"/>
    <w:tmpl w:val="4A88C598"/>
    <w:lvl w:ilvl="0" w:tplc="2D5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D30996"/>
    <w:multiLevelType w:val="multilevel"/>
    <w:tmpl w:val="C0AE558E"/>
    <w:lvl w:ilvl="0">
      <w:start w:val="5"/>
      <w:numFmt w:val="decimal"/>
      <w:lvlText w:val="%1."/>
      <w:lvlJc w:val="left"/>
      <w:pPr>
        <w:ind w:left="432" w:hanging="432"/>
      </w:pPr>
      <w:rPr>
        <w:rFonts w:ascii="Cascadia Mono" w:hAnsi="Cascadia Mono" w:hint="default"/>
        <w:sz w:val="19"/>
        <w:szCs w:val="19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DA35B44"/>
    <w:multiLevelType w:val="hybridMultilevel"/>
    <w:tmpl w:val="0AD6F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1D1B2E"/>
    <w:multiLevelType w:val="hybridMultilevel"/>
    <w:tmpl w:val="D8643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F25E71"/>
    <w:multiLevelType w:val="multilevel"/>
    <w:tmpl w:val="C2AEFF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 w16cid:durableId="2146583897">
    <w:abstractNumId w:val="6"/>
  </w:num>
  <w:num w:numId="2" w16cid:durableId="769203969">
    <w:abstractNumId w:val="12"/>
  </w:num>
  <w:num w:numId="3" w16cid:durableId="553588062">
    <w:abstractNumId w:val="14"/>
  </w:num>
  <w:num w:numId="4" w16cid:durableId="121660611">
    <w:abstractNumId w:val="11"/>
  </w:num>
  <w:num w:numId="5" w16cid:durableId="614602769">
    <w:abstractNumId w:val="16"/>
  </w:num>
  <w:num w:numId="6" w16cid:durableId="1193959387">
    <w:abstractNumId w:val="3"/>
  </w:num>
  <w:num w:numId="7" w16cid:durableId="1018779637">
    <w:abstractNumId w:val="1"/>
  </w:num>
  <w:num w:numId="8" w16cid:durableId="1207572479">
    <w:abstractNumId w:val="9"/>
  </w:num>
  <w:num w:numId="9" w16cid:durableId="928923752">
    <w:abstractNumId w:val="2"/>
  </w:num>
  <w:num w:numId="10" w16cid:durableId="1425111593">
    <w:abstractNumId w:val="8"/>
  </w:num>
  <w:num w:numId="11" w16cid:durableId="1635718955">
    <w:abstractNumId w:val="15"/>
  </w:num>
  <w:num w:numId="12" w16cid:durableId="183443151">
    <w:abstractNumId w:val="4"/>
  </w:num>
  <w:num w:numId="13" w16cid:durableId="1504932499">
    <w:abstractNumId w:val="10"/>
  </w:num>
  <w:num w:numId="14" w16cid:durableId="1415591762">
    <w:abstractNumId w:val="0"/>
  </w:num>
  <w:num w:numId="15" w16cid:durableId="2017685502">
    <w:abstractNumId w:val="7"/>
  </w:num>
  <w:num w:numId="16" w16cid:durableId="770663735">
    <w:abstractNumId w:val="13"/>
  </w:num>
  <w:num w:numId="17" w16cid:durableId="7631829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57229"/>
    <w:rsid w:val="00090C01"/>
    <w:rsid w:val="000B3BD1"/>
    <w:rsid w:val="000C0F6C"/>
    <w:rsid w:val="000E0C55"/>
    <w:rsid w:val="000F577F"/>
    <w:rsid w:val="00106475"/>
    <w:rsid w:val="00195533"/>
    <w:rsid w:val="001A7D83"/>
    <w:rsid w:val="001E46E7"/>
    <w:rsid w:val="00210809"/>
    <w:rsid w:val="00244BC1"/>
    <w:rsid w:val="00273C80"/>
    <w:rsid w:val="002D68DD"/>
    <w:rsid w:val="0032307D"/>
    <w:rsid w:val="00327842"/>
    <w:rsid w:val="003435F8"/>
    <w:rsid w:val="003774C3"/>
    <w:rsid w:val="003A4979"/>
    <w:rsid w:val="003D507A"/>
    <w:rsid w:val="003E1D92"/>
    <w:rsid w:val="00496ACA"/>
    <w:rsid w:val="004A6D24"/>
    <w:rsid w:val="004E1569"/>
    <w:rsid w:val="005153D8"/>
    <w:rsid w:val="005C0B52"/>
    <w:rsid w:val="005E4DA2"/>
    <w:rsid w:val="005F7258"/>
    <w:rsid w:val="006C3915"/>
    <w:rsid w:val="006D7619"/>
    <w:rsid w:val="00702EBF"/>
    <w:rsid w:val="0070319C"/>
    <w:rsid w:val="0077386C"/>
    <w:rsid w:val="007D11A6"/>
    <w:rsid w:val="008411C9"/>
    <w:rsid w:val="00852633"/>
    <w:rsid w:val="008A1CC7"/>
    <w:rsid w:val="008A53C5"/>
    <w:rsid w:val="008B6395"/>
    <w:rsid w:val="008E6780"/>
    <w:rsid w:val="009572AC"/>
    <w:rsid w:val="009B03A5"/>
    <w:rsid w:val="009E3F7E"/>
    <w:rsid w:val="00A7685D"/>
    <w:rsid w:val="00AA0655"/>
    <w:rsid w:val="00AA2B9E"/>
    <w:rsid w:val="00AB48BF"/>
    <w:rsid w:val="00AF4BCF"/>
    <w:rsid w:val="00B8340F"/>
    <w:rsid w:val="00BC17E9"/>
    <w:rsid w:val="00C10698"/>
    <w:rsid w:val="00C26008"/>
    <w:rsid w:val="00C444BD"/>
    <w:rsid w:val="00C45155"/>
    <w:rsid w:val="00C45F0D"/>
    <w:rsid w:val="00C64851"/>
    <w:rsid w:val="00C7177E"/>
    <w:rsid w:val="00D10DAD"/>
    <w:rsid w:val="00D26FD7"/>
    <w:rsid w:val="00D5141B"/>
    <w:rsid w:val="00D5297C"/>
    <w:rsid w:val="00D92791"/>
    <w:rsid w:val="00E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7A1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0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260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A78F-2DB8-412D-86B6-34E39BC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0</TotalTime>
  <Pages>14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Пользователь</cp:lastModifiedBy>
  <cp:revision>25</cp:revision>
  <dcterms:created xsi:type="dcterms:W3CDTF">2024-10-24T22:47:00Z</dcterms:created>
  <dcterms:modified xsi:type="dcterms:W3CDTF">2024-11-15T06:56:00Z</dcterms:modified>
</cp:coreProperties>
</file>